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D9F" w:rsidRDefault="006D6D9F" w:rsidP="00327A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ОУ Михайловская средняя школа</w:t>
      </w:r>
    </w:p>
    <w:p w:rsidR="00327AC4" w:rsidRPr="006755DB" w:rsidRDefault="00327AC4" w:rsidP="00327AC4">
      <w:pPr>
        <w:jc w:val="center"/>
        <w:rPr>
          <w:b/>
          <w:sz w:val="28"/>
          <w:szCs w:val="28"/>
        </w:rPr>
      </w:pPr>
      <w:r w:rsidRPr="006755DB">
        <w:rPr>
          <w:b/>
          <w:sz w:val="28"/>
          <w:szCs w:val="28"/>
        </w:rPr>
        <w:t>Состав жюри школьного этапа Олимпиады</w:t>
      </w:r>
    </w:p>
    <w:p w:rsidR="00327AC4" w:rsidRPr="00DF7F39" w:rsidRDefault="00327AC4" w:rsidP="00327AC4">
      <w:pPr>
        <w:jc w:val="center"/>
        <w:rPr>
          <w:b/>
          <w:sz w:val="22"/>
          <w:szCs w:val="22"/>
        </w:rPr>
      </w:pPr>
    </w:p>
    <w:tbl>
      <w:tblPr>
        <w:tblW w:w="1011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85"/>
        <w:gridCol w:w="1969"/>
        <w:gridCol w:w="6060"/>
      </w:tblGrid>
      <w:tr w:rsidR="00327AC4" w:rsidRPr="0069684A" w:rsidTr="00D5303C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C4" w:rsidRPr="00D43EB3" w:rsidRDefault="00327AC4" w:rsidP="00D5303C">
            <w:pPr>
              <w:jc w:val="center"/>
              <w:rPr>
                <w:sz w:val="26"/>
                <w:szCs w:val="26"/>
              </w:rPr>
            </w:pPr>
            <w:r w:rsidRPr="00D43EB3">
              <w:rPr>
                <w:sz w:val="26"/>
                <w:szCs w:val="26"/>
              </w:rPr>
              <w:t xml:space="preserve">Русский язык </w:t>
            </w:r>
          </w:p>
          <w:p w:rsidR="00327AC4" w:rsidRPr="00D43EB3" w:rsidRDefault="00327AC4" w:rsidP="00D530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C4" w:rsidRPr="00D43EB3" w:rsidRDefault="00327AC4" w:rsidP="00D5303C">
            <w:pPr>
              <w:jc w:val="both"/>
              <w:rPr>
                <w:sz w:val="26"/>
                <w:szCs w:val="26"/>
              </w:rPr>
            </w:pPr>
            <w:proofErr w:type="spellStart"/>
            <w:r w:rsidRPr="00D43EB3">
              <w:rPr>
                <w:sz w:val="26"/>
                <w:szCs w:val="26"/>
              </w:rPr>
              <w:t>Чугарина</w:t>
            </w:r>
            <w:proofErr w:type="spellEnd"/>
            <w:r w:rsidRPr="00D43EB3">
              <w:rPr>
                <w:sz w:val="26"/>
                <w:szCs w:val="26"/>
              </w:rPr>
              <w:t xml:space="preserve"> В.А., учитель русского языка и литературы МБОУ Михайловская средняя школа;</w:t>
            </w:r>
          </w:p>
          <w:p w:rsidR="00327AC4" w:rsidRPr="00D43EB3" w:rsidRDefault="00327AC4" w:rsidP="00327A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ипова Л.Г.</w:t>
            </w:r>
            <w:r w:rsidRPr="00D43EB3">
              <w:rPr>
                <w:sz w:val="26"/>
                <w:szCs w:val="26"/>
              </w:rPr>
              <w:t>., учитель русского языка и литературы МБОУ Михайловская средняя школа;</w:t>
            </w:r>
          </w:p>
          <w:p w:rsidR="00327AC4" w:rsidRPr="00D43EB3" w:rsidRDefault="00327AC4" w:rsidP="00D5303C">
            <w:pPr>
              <w:jc w:val="both"/>
              <w:rPr>
                <w:sz w:val="26"/>
                <w:szCs w:val="26"/>
              </w:rPr>
            </w:pPr>
          </w:p>
        </w:tc>
      </w:tr>
      <w:tr w:rsidR="00327AC4" w:rsidRPr="0069684A" w:rsidTr="00D5303C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C4" w:rsidRPr="00D43EB3" w:rsidRDefault="00327AC4" w:rsidP="00D5303C">
            <w:pPr>
              <w:jc w:val="center"/>
              <w:rPr>
                <w:sz w:val="26"/>
                <w:szCs w:val="26"/>
              </w:rPr>
            </w:pPr>
            <w:r w:rsidRPr="00D43EB3">
              <w:rPr>
                <w:sz w:val="26"/>
                <w:szCs w:val="26"/>
              </w:rPr>
              <w:t>Английский язык</w:t>
            </w:r>
          </w:p>
          <w:p w:rsidR="00327AC4" w:rsidRPr="00D43EB3" w:rsidRDefault="00327AC4" w:rsidP="00D530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C4" w:rsidRPr="00D43EB3" w:rsidRDefault="00327AC4" w:rsidP="00D5303C">
            <w:pPr>
              <w:jc w:val="both"/>
              <w:rPr>
                <w:sz w:val="26"/>
                <w:szCs w:val="26"/>
              </w:rPr>
            </w:pPr>
            <w:r w:rsidRPr="00D43EB3">
              <w:rPr>
                <w:sz w:val="26"/>
                <w:szCs w:val="26"/>
              </w:rPr>
              <w:t>Милютина Е.А., учитель иностранного языка МБОУ Михайловская средняя школа;</w:t>
            </w:r>
          </w:p>
          <w:p w:rsidR="00327AC4" w:rsidRPr="00D43EB3" w:rsidRDefault="00BB5B19" w:rsidP="00BB5B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далова Л.В. , учитель начальных классов </w:t>
            </w:r>
            <w:r w:rsidRPr="00D43EB3">
              <w:rPr>
                <w:sz w:val="26"/>
                <w:szCs w:val="26"/>
              </w:rPr>
              <w:t>МБОУ Михайловская средняя школа;</w:t>
            </w:r>
          </w:p>
        </w:tc>
      </w:tr>
      <w:tr w:rsidR="00327AC4" w:rsidRPr="0069684A" w:rsidTr="00D5303C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C4" w:rsidRPr="00D43EB3" w:rsidRDefault="00327AC4" w:rsidP="00D5303C">
            <w:pPr>
              <w:jc w:val="center"/>
              <w:rPr>
                <w:sz w:val="26"/>
                <w:szCs w:val="26"/>
              </w:rPr>
            </w:pPr>
            <w:r w:rsidRPr="00D43EB3">
              <w:rPr>
                <w:sz w:val="26"/>
                <w:szCs w:val="26"/>
              </w:rPr>
              <w:t xml:space="preserve">Обществознание </w:t>
            </w:r>
          </w:p>
          <w:p w:rsidR="00327AC4" w:rsidRPr="00D43EB3" w:rsidRDefault="00327AC4" w:rsidP="00D530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C4" w:rsidRPr="00D43EB3" w:rsidRDefault="00327AC4" w:rsidP="00D5303C">
            <w:pPr>
              <w:jc w:val="both"/>
              <w:rPr>
                <w:sz w:val="26"/>
                <w:szCs w:val="26"/>
              </w:rPr>
            </w:pPr>
            <w:r w:rsidRPr="00D43EB3">
              <w:rPr>
                <w:sz w:val="26"/>
                <w:szCs w:val="26"/>
              </w:rPr>
              <w:t>Кобзарь Л.В., учитель истории и обществознания МБОУ Михайловская средняя школа;</w:t>
            </w:r>
          </w:p>
          <w:p w:rsidR="00327AC4" w:rsidRPr="00D43EB3" w:rsidRDefault="00B5020E" w:rsidP="00B5020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ова Т.М.,</w:t>
            </w:r>
            <w:r w:rsidR="00BB5B19">
              <w:rPr>
                <w:sz w:val="26"/>
                <w:szCs w:val="26"/>
              </w:rPr>
              <w:t xml:space="preserve"> учитель МХК </w:t>
            </w:r>
            <w:r w:rsidR="00BB5B19" w:rsidRPr="00D43EB3">
              <w:rPr>
                <w:sz w:val="26"/>
                <w:szCs w:val="26"/>
              </w:rPr>
              <w:t>МБОУ Михайловская средняя школа;</w:t>
            </w:r>
          </w:p>
        </w:tc>
      </w:tr>
      <w:tr w:rsidR="00327AC4" w:rsidRPr="0069684A" w:rsidTr="00D5303C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C4" w:rsidRPr="00D43EB3" w:rsidRDefault="00327AC4" w:rsidP="00D5303C">
            <w:pPr>
              <w:jc w:val="center"/>
              <w:rPr>
                <w:sz w:val="26"/>
                <w:szCs w:val="26"/>
              </w:rPr>
            </w:pPr>
            <w:r w:rsidRPr="00D43EB3">
              <w:rPr>
                <w:sz w:val="26"/>
                <w:szCs w:val="26"/>
              </w:rPr>
              <w:t>Информатика и ИКТ</w:t>
            </w:r>
          </w:p>
          <w:p w:rsidR="00327AC4" w:rsidRPr="00D43EB3" w:rsidRDefault="00327AC4" w:rsidP="00D530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C4" w:rsidRPr="00D43EB3" w:rsidRDefault="00327AC4" w:rsidP="00D5303C">
            <w:pPr>
              <w:jc w:val="both"/>
              <w:rPr>
                <w:sz w:val="26"/>
                <w:szCs w:val="26"/>
              </w:rPr>
            </w:pPr>
            <w:r w:rsidRPr="00D43EB3">
              <w:rPr>
                <w:sz w:val="26"/>
                <w:szCs w:val="26"/>
              </w:rPr>
              <w:t>Фокин А.И., учитель информатики МБОУ Михайловская средняя школа;</w:t>
            </w:r>
          </w:p>
          <w:p w:rsidR="00327AC4" w:rsidRPr="00D43EB3" w:rsidRDefault="006D6D9F" w:rsidP="006D6D9F">
            <w:pPr>
              <w:jc w:val="both"/>
              <w:rPr>
                <w:sz w:val="26"/>
                <w:szCs w:val="26"/>
              </w:rPr>
            </w:pPr>
            <w:r w:rsidRPr="00D43EB3">
              <w:rPr>
                <w:sz w:val="26"/>
                <w:szCs w:val="26"/>
              </w:rPr>
              <w:t>Широкова О.С., учитель математики МБОУ Михайловская средняя школа;</w:t>
            </w:r>
          </w:p>
        </w:tc>
      </w:tr>
      <w:tr w:rsidR="00327AC4" w:rsidRPr="0069684A" w:rsidTr="00D5303C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C4" w:rsidRPr="00D43EB3" w:rsidRDefault="00327AC4" w:rsidP="00D5303C">
            <w:pPr>
              <w:jc w:val="center"/>
              <w:rPr>
                <w:sz w:val="26"/>
                <w:szCs w:val="26"/>
              </w:rPr>
            </w:pPr>
            <w:r w:rsidRPr="00D43EB3">
              <w:rPr>
                <w:sz w:val="26"/>
                <w:szCs w:val="26"/>
              </w:rPr>
              <w:t>Литература</w:t>
            </w:r>
          </w:p>
          <w:p w:rsidR="00327AC4" w:rsidRPr="00D43EB3" w:rsidRDefault="00327AC4" w:rsidP="00D530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C4" w:rsidRPr="00D43EB3" w:rsidRDefault="00327AC4" w:rsidP="00327AC4">
            <w:pPr>
              <w:jc w:val="both"/>
              <w:rPr>
                <w:sz w:val="26"/>
                <w:szCs w:val="26"/>
              </w:rPr>
            </w:pPr>
            <w:proofErr w:type="spellStart"/>
            <w:r w:rsidRPr="00D43EB3">
              <w:rPr>
                <w:sz w:val="26"/>
                <w:szCs w:val="26"/>
              </w:rPr>
              <w:t>Чугарина</w:t>
            </w:r>
            <w:proofErr w:type="spellEnd"/>
            <w:r w:rsidRPr="00D43EB3">
              <w:rPr>
                <w:sz w:val="26"/>
                <w:szCs w:val="26"/>
              </w:rPr>
              <w:t xml:space="preserve"> В.А., учитель русского языка и литературы МБОУ Михайловская средняя школа;</w:t>
            </w:r>
          </w:p>
          <w:p w:rsidR="00327AC4" w:rsidRPr="00D43EB3" w:rsidRDefault="00327AC4" w:rsidP="00327AC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ипова Л.Г.</w:t>
            </w:r>
            <w:r w:rsidRPr="00D43EB3">
              <w:rPr>
                <w:sz w:val="26"/>
                <w:szCs w:val="26"/>
              </w:rPr>
              <w:t>, учитель русского языка и литературы МБОУ Михайловская средняя школа;</w:t>
            </w:r>
          </w:p>
          <w:p w:rsidR="00327AC4" w:rsidRPr="00D43EB3" w:rsidRDefault="00327AC4" w:rsidP="00D5303C">
            <w:pPr>
              <w:jc w:val="both"/>
              <w:rPr>
                <w:sz w:val="26"/>
                <w:szCs w:val="26"/>
              </w:rPr>
            </w:pPr>
            <w:r w:rsidRPr="00D43EB3">
              <w:rPr>
                <w:sz w:val="26"/>
                <w:szCs w:val="26"/>
              </w:rPr>
              <w:t xml:space="preserve"> </w:t>
            </w:r>
          </w:p>
        </w:tc>
      </w:tr>
      <w:tr w:rsidR="00327AC4" w:rsidRPr="0069684A" w:rsidTr="00D5303C">
        <w:trPr>
          <w:trHeight w:val="582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C4" w:rsidRPr="00D43EB3" w:rsidRDefault="00327AC4" w:rsidP="00D5303C">
            <w:pPr>
              <w:jc w:val="center"/>
              <w:rPr>
                <w:sz w:val="26"/>
                <w:szCs w:val="26"/>
              </w:rPr>
            </w:pPr>
            <w:r w:rsidRPr="00D43EB3">
              <w:rPr>
                <w:sz w:val="26"/>
                <w:szCs w:val="26"/>
              </w:rPr>
              <w:t xml:space="preserve">Физическая </w:t>
            </w:r>
          </w:p>
          <w:p w:rsidR="00327AC4" w:rsidRPr="00D43EB3" w:rsidRDefault="00327AC4" w:rsidP="00D5303C">
            <w:pPr>
              <w:jc w:val="center"/>
              <w:rPr>
                <w:sz w:val="26"/>
                <w:szCs w:val="26"/>
              </w:rPr>
            </w:pPr>
            <w:r w:rsidRPr="00D43EB3">
              <w:rPr>
                <w:sz w:val="26"/>
                <w:szCs w:val="26"/>
              </w:rPr>
              <w:t>культура</w:t>
            </w:r>
          </w:p>
        </w:tc>
        <w:tc>
          <w:tcPr>
            <w:tcW w:w="8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C4" w:rsidRPr="00D43EB3" w:rsidRDefault="00327AC4" w:rsidP="00D5303C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лютин</w:t>
            </w:r>
            <w:proofErr w:type="spellEnd"/>
            <w:r>
              <w:rPr>
                <w:sz w:val="26"/>
                <w:szCs w:val="26"/>
              </w:rPr>
              <w:t xml:space="preserve"> М.А.</w:t>
            </w:r>
            <w:r w:rsidRPr="00D43EB3">
              <w:rPr>
                <w:sz w:val="26"/>
                <w:szCs w:val="26"/>
              </w:rPr>
              <w:t>,</w:t>
            </w:r>
            <w:r w:rsidRPr="00D43EB3">
              <w:rPr>
                <w:color w:val="FF0000"/>
                <w:sz w:val="26"/>
                <w:szCs w:val="26"/>
              </w:rPr>
              <w:t xml:space="preserve"> </w:t>
            </w:r>
            <w:r w:rsidRPr="00D43EB3">
              <w:rPr>
                <w:sz w:val="26"/>
                <w:szCs w:val="26"/>
              </w:rPr>
              <w:t>учитель физической культуры</w:t>
            </w:r>
            <w:r>
              <w:rPr>
                <w:sz w:val="26"/>
                <w:szCs w:val="26"/>
              </w:rPr>
              <w:t xml:space="preserve"> и ОБЖ</w:t>
            </w:r>
            <w:r w:rsidRPr="00D43EB3">
              <w:rPr>
                <w:sz w:val="26"/>
                <w:szCs w:val="26"/>
              </w:rPr>
              <w:t xml:space="preserve"> МБОУ Михайловская средняя школа;</w:t>
            </w:r>
          </w:p>
          <w:p w:rsidR="00327AC4" w:rsidRPr="00D43EB3" w:rsidRDefault="00B5020E" w:rsidP="00BE76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арова О.П.</w:t>
            </w:r>
            <w:r w:rsidR="00327AC4" w:rsidRPr="00D43EB3">
              <w:rPr>
                <w:sz w:val="26"/>
                <w:szCs w:val="26"/>
              </w:rPr>
              <w:t xml:space="preserve">, </w:t>
            </w:r>
            <w:r w:rsidR="00327AC4">
              <w:rPr>
                <w:sz w:val="26"/>
                <w:szCs w:val="26"/>
              </w:rPr>
              <w:t xml:space="preserve">учитель </w:t>
            </w:r>
            <w:r w:rsidR="00BE7632" w:rsidRPr="00D43EB3">
              <w:rPr>
                <w:sz w:val="26"/>
                <w:szCs w:val="26"/>
              </w:rPr>
              <w:t xml:space="preserve">физической культуры </w:t>
            </w:r>
            <w:r w:rsidR="00327AC4" w:rsidRPr="00D43EB3">
              <w:rPr>
                <w:sz w:val="26"/>
                <w:szCs w:val="26"/>
              </w:rPr>
              <w:t>МБОУ Михайловская средняя школа;</w:t>
            </w:r>
          </w:p>
        </w:tc>
      </w:tr>
      <w:tr w:rsidR="00327AC4" w:rsidRPr="0069684A" w:rsidTr="00D5303C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C4" w:rsidRPr="00D43EB3" w:rsidRDefault="00327AC4" w:rsidP="00D5303C">
            <w:pPr>
              <w:jc w:val="center"/>
              <w:rPr>
                <w:sz w:val="26"/>
                <w:szCs w:val="26"/>
              </w:rPr>
            </w:pPr>
            <w:r w:rsidRPr="00D43EB3">
              <w:rPr>
                <w:sz w:val="26"/>
                <w:szCs w:val="26"/>
              </w:rPr>
              <w:t xml:space="preserve">Биология </w:t>
            </w:r>
          </w:p>
          <w:p w:rsidR="00327AC4" w:rsidRPr="00D43EB3" w:rsidRDefault="00327AC4" w:rsidP="00D530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C4" w:rsidRPr="00D43EB3" w:rsidRDefault="00327AC4" w:rsidP="00D5303C">
            <w:pPr>
              <w:jc w:val="both"/>
              <w:rPr>
                <w:sz w:val="26"/>
                <w:szCs w:val="26"/>
              </w:rPr>
            </w:pPr>
            <w:r w:rsidRPr="00D43EB3">
              <w:rPr>
                <w:sz w:val="26"/>
                <w:szCs w:val="26"/>
              </w:rPr>
              <w:t>Железнова В.Е., учитель биологии МБОУ Михайловская средняя школа;</w:t>
            </w:r>
          </w:p>
          <w:p w:rsidR="00327AC4" w:rsidRPr="00D43EB3" w:rsidRDefault="006D6D9F" w:rsidP="006D6D9F">
            <w:pPr>
              <w:jc w:val="both"/>
              <w:rPr>
                <w:sz w:val="26"/>
                <w:szCs w:val="26"/>
              </w:rPr>
            </w:pPr>
            <w:r w:rsidRPr="00D43EB3">
              <w:rPr>
                <w:sz w:val="26"/>
                <w:szCs w:val="26"/>
              </w:rPr>
              <w:t>Доронина А.В., учитель биологии МБОУ Михайловская средняя школа;</w:t>
            </w:r>
          </w:p>
        </w:tc>
      </w:tr>
      <w:tr w:rsidR="00327AC4" w:rsidRPr="0069684A" w:rsidTr="00D5303C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C4" w:rsidRPr="00D43EB3" w:rsidRDefault="00327AC4" w:rsidP="00D5303C">
            <w:pPr>
              <w:jc w:val="center"/>
              <w:rPr>
                <w:sz w:val="26"/>
                <w:szCs w:val="26"/>
              </w:rPr>
            </w:pPr>
            <w:r w:rsidRPr="00D43EB3">
              <w:rPr>
                <w:sz w:val="26"/>
                <w:szCs w:val="26"/>
              </w:rPr>
              <w:t>Физика</w:t>
            </w:r>
          </w:p>
          <w:p w:rsidR="00327AC4" w:rsidRPr="00D43EB3" w:rsidRDefault="00327AC4" w:rsidP="00D530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C4" w:rsidRPr="00D43EB3" w:rsidRDefault="00327AC4" w:rsidP="00D5303C">
            <w:pPr>
              <w:jc w:val="both"/>
              <w:rPr>
                <w:sz w:val="26"/>
                <w:szCs w:val="26"/>
              </w:rPr>
            </w:pPr>
            <w:r w:rsidRPr="00D43EB3">
              <w:rPr>
                <w:sz w:val="26"/>
                <w:szCs w:val="26"/>
              </w:rPr>
              <w:t>Доронина А.В., учитель физики МБОУ Михайловская средняя школа;</w:t>
            </w:r>
          </w:p>
          <w:p w:rsidR="00327AC4" w:rsidRPr="00D43EB3" w:rsidRDefault="006D6D9F" w:rsidP="006D6D9F">
            <w:pPr>
              <w:jc w:val="both"/>
              <w:rPr>
                <w:sz w:val="26"/>
                <w:szCs w:val="26"/>
              </w:rPr>
            </w:pPr>
            <w:r w:rsidRPr="00D43EB3">
              <w:rPr>
                <w:sz w:val="26"/>
                <w:szCs w:val="26"/>
              </w:rPr>
              <w:t>Фокин А.И., учитель информатики МБОУ Михайловская средняя школа;</w:t>
            </w:r>
          </w:p>
        </w:tc>
      </w:tr>
      <w:tr w:rsidR="00327AC4" w:rsidRPr="0069684A" w:rsidTr="00D5303C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C4" w:rsidRPr="00D43EB3" w:rsidRDefault="00327AC4" w:rsidP="00D5303C">
            <w:pPr>
              <w:jc w:val="center"/>
              <w:rPr>
                <w:sz w:val="26"/>
                <w:szCs w:val="26"/>
              </w:rPr>
            </w:pPr>
            <w:r w:rsidRPr="00D43EB3">
              <w:rPr>
                <w:sz w:val="26"/>
                <w:szCs w:val="26"/>
              </w:rPr>
              <w:t>Математика</w:t>
            </w:r>
          </w:p>
          <w:p w:rsidR="00327AC4" w:rsidRPr="00D43EB3" w:rsidRDefault="00327AC4" w:rsidP="00D530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C4" w:rsidRPr="00D43EB3" w:rsidRDefault="00327AC4" w:rsidP="00D5303C">
            <w:pPr>
              <w:jc w:val="both"/>
              <w:rPr>
                <w:sz w:val="26"/>
                <w:szCs w:val="26"/>
              </w:rPr>
            </w:pPr>
            <w:r w:rsidRPr="00D43EB3">
              <w:rPr>
                <w:sz w:val="26"/>
                <w:szCs w:val="26"/>
              </w:rPr>
              <w:t>Широкова О.С., учитель математики МБОУ Михайловская средняя школа;</w:t>
            </w:r>
          </w:p>
          <w:p w:rsidR="00327AC4" w:rsidRPr="00D43EB3" w:rsidRDefault="006D6D9F" w:rsidP="006D6D9F">
            <w:pPr>
              <w:jc w:val="both"/>
              <w:rPr>
                <w:sz w:val="26"/>
                <w:szCs w:val="26"/>
              </w:rPr>
            </w:pPr>
            <w:r w:rsidRPr="00D43EB3">
              <w:rPr>
                <w:sz w:val="26"/>
                <w:szCs w:val="26"/>
              </w:rPr>
              <w:t xml:space="preserve">Фокин А.И., учитель </w:t>
            </w:r>
            <w:r>
              <w:rPr>
                <w:sz w:val="26"/>
                <w:szCs w:val="26"/>
              </w:rPr>
              <w:t>мате</w:t>
            </w:r>
            <w:r w:rsidRPr="00D43EB3">
              <w:rPr>
                <w:sz w:val="26"/>
                <w:szCs w:val="26"/>
              </w:rPr>
              <w:t>матики МБОУ Михайловская средняя школа;</w:t>
            </w:r>
          </w:p>
        </w:tc>
      </w:tr>
      <w:tr w:rsidR="00327AC4" w:rsidRPr="0069684A" w:rsidTr="00D5303C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C4" w:rsidRPr="00D43EB3" w:rsidRDefault="00327AC4" w:rsidP="00D5303C">
            <w:pPr>
              <w:jc w:val="center"/>
              <w:rPr>
                <w:sz w:val="26"/>
                <w:szCs w:val="26"/>
              </w:rPr>
            </w:pPr>
            <w:r w:rsidRPr="00D43EB3">
              <w:rPr>
                <w:sz w:val="26"/>
                <w:szCs w:val="26"/>
              </w:rPr>
              <w:t>ОБЖ</w:t>
            </w:r>
          </w:p>
          <w:p w:rsidR="00327AC4" w:rsidRPr="00D43EB3" w:rsidRDefault="00327AC4" w:rsidP="00D530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C4" w:rsidRPr="00D43EB3" w:rsidRDefault="00327AC4" w:rsidP="00327AC4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лютин</w:t>
            </w:r>
            <w:proofErr w:type="spellEnd"/>
            <w:r>
              <w:rPr>
                <w:sz w:val="26"/>
                <w:szCs w:val="26"/>
              </w:rPr>
              <w:t xml:space="preserve"> М.А.</w:t>
            </w:r>
            <w:r w:rsidRPr="00D43EB3">
              <w:rPr>
                <w:sz w:val="26"/>
                <w:szCs w:val="26"/>
              </w:rPr>
              <w:t>,</w:t>
            </w:r>
            <w:r w:rsidRPr="00D43EB3">
              <w:rPr>
                <w:color w:val="FF0000"/>
                <w:sz w:val="26"/>
                <w:szCs w:val="26"/>
              </w:rPr>
              <w:t xml:space="preserve"> </w:t>
            </w:r>
            <w:r w:rsidRPr="00D43EB3">
              <w:rPr>
                <w:sz w:val="26"/>
                <w:szCs w:val="26"/>
              </w:rPr>
              <w:t>учитель физической культуры</w:t>
            </w:r>
            <w:r>
              <w:rPr>
                <w:sz w:val="26"/>
                <w:szCs w:val="26"/>
              </w:rPr>
              <w:t xml:space="preserve"> и ОБЖ</w:t>
            </w:r>
            <w:r w:rsidRPr="00D43EB3">
              <w:rPr>
                <w:sz w:val="26"/>
                <w:szCs w:val="26"/>
              </w:rPr>
              <w:t xml:space="preserve"> МБОУ Михайловская средняя школа;</w:t>
            </w:r>
          </w:p>
          <w:p w:rsidR="00327AC4" w:rsidRPr="00D43EB3" w:rsidRDefault="00BE7632" w:rsidP="00BE76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ссарова О.П.</w:t>
            </w:r>
            <w:r w:rsidRPr="00D43EB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учитель </w:t>
            </w:r>
            <w:r w:rsidRPr="00D43EB3">
              <w:rPr>
                <w:sz w:val="26"/>
                <w:szCs w:val="26"/>
              </w:rPr>
              <w:t xml:space="preserve">физической культуры </w:t>
            </w:r>
            <w:r w:rsidR="00327AC4" w:rsidRPr="00D43EB3">
              <w:rPr>
                <w:sz w:val="26"/>
                <w:szCs w:val="26"/>
              </w:rPr>
              <w:t>МБОУ Михайловская средняя школа;</w:t>
            </w:r>
          </w:p>
        </w:tc>
      </w:tr>
      <w:tr w:rsidR="00327AC4" w:rsidRPr="0069684A" w:rsidTr="00D5303C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C4" w:rsidRPr="00D43EB3" w:rsidRDefault="00327AC4" w:rsidP="00D5303C">
            <w:pPr>
              <w:jc w:val="center"/>
              <w:rPr>
                <w:sz w:val="26"/>
                <w:szCs w:val="26"/>
              </w:rPr>
            </w:pPr>
            <w:r w:rsidRPr="00D43EB3">
              <w:rPr>
                <w:sz w:val="26"/>
                <w:szCs w:val="26"/>
              </w:rPr>
              <w:t xml:space="preserve">Экология </w:t>
            </w:r>
          </w:p>
          <w:p w:rsidR="00327AC4" w:rsidRPr="00D43EB3" w:rsidRDefault="00327AC4" w:rsidP="00D530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9F" w:rsidRPr="00D43EB3" w:rsidRDefault="006D6D9F" w:rsidP="006D6D9F">
            <w:pPr>
              <w:jc w:val="both"/>
              <w:rPr>
                <w:sz w:val="26"/>
                <w:szCs w:val="26"/>
              </w:rPr>
            </w:pPr>
            <w:r w:rsidRPr="00D43EB3">
              <w:rPr>
                <w:sz w:val="26"/>
                <w:szCs w:val="26"/>
              </w:rPr>
              <w:t xml:space="preserve">Железнова В.Е., учитель </w:t>
            </w:r>
            <w:r>
              <w:rPr>
                <w:sz w:val="26"/>
                <w:szCs w:val="26"/>
              </w:rPr>
              <w:t>эко</w:t>
            </w:r>
            <w:r w:rsidRPr="00D43EB3">
              <w:rPr>
                <w:sz w:val="26"/>
                <w:szCs w:val="26"/>
              </w:rPr>
              <w:t>логии МБОУ Михайловская средняя школа;</w:t>
            </w:r>
          </w:p>
          <w:p w:rsidR="00327AC4" w:rsidRPr="00D43EB3" w:rsidRDefault="00327AC4" w:rsidP="00D5303C">
            <w:pPr>
              <w:jc w:val="both"/>
              <w:rPr>
                <w:sz w:val="26"/>
                <w:szCs w:val="26"/>
              </w:rPr>
            </w:pPr>
            <w:r w:rsidRPr="00D43EB3">
              <w:rPr>
                <w:sz w:val="26"/>
                <w:szCs w:val="26"/>
              </w:rPr>
              <w:t>Доронина А.В., учитель биологии МБОУ Михайловская средняя школа;</w:t>
            </w:r>
          </w:p>
          <w:p w:rsidR="00327AC4" w:rsidRPr="00D43EB3" w:rsidRDefault="00327AC4" w:rsidP="00D5303C">
            <w:pPr>
              <w:jc w:val="both"/>
              <w:rPr>
                <w:sz w:val="26"/>
                <w:szCs w:val="26"/>
              </w:rPr>
            </w:pPr>
          </w:p>
          <w:p w:rsidR="00327AC4" w:rsidRPr="00D43EB3" w:rsidRDefault="00327AC4" w:rsidP="00D5303C">
            <w:pPr>
              <w:jc w:val="both"/>
              <w:rPr>
                <w:sz w:val="26"/>
                <w:szCs w:val="26"/>
              </w:rPr>
            </w:pPr>
          </w:p>
        </w:tc>
      </w:tr>
      <w:tr w:rsidR="00327AC4" w:rsidRPr="0069684A" w:rsidTr="00D5303C"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C4" w:rsidRPr="00D43EB3" w:rsidRDefault="00327AC4" w:rsidP="00D5303C">
            <w:pPr>
              <w:jc w:val="center"/>
              <w:rPr>
                <w:sz w:val="26"/>
                <w:szCs w:val="26"/>
              </w:rPr>
            </w:pPr>
            <w:r w:rsidRPr="00D43EB3">
              <w:rPr>
                <w:sz w:val="26"/>
                <w:szCs w:val="26"/>
              </w:rPr>
              <w:lastRenderedPageBreak/>
              <w:t>Право</w:t>
            </w:r>
          </w:p>
          <w:p w:rsidR="00327AC4" w:rsidRPr="00D43EB3" w:rsidRDefault="00327AC4" w:rsidP="00D530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C4" w:rsidRPr="00D43EB3" w:rsidRDefault="00327AC4" w:rsidP="00D5303C">
            <w:pPr>
              <w:jc w:val="both"/>
              <w:rPr>
                <w:sz w:val="26"/>
                <w:szCs w:val="26"/>
              </w:rPr>
            </w:pPr>
            <w:r w:rsidRPr="00D43EB3">
              <w:rPr>
                <w:sz w:val="26"/>
                <w:szCs w:val="26"/>
              </w:rPr>
              <w:t>Кобзарь Л.В., учитель истории и обществознания МБОУ Михайловская средняя школа;</w:t>
            </w:r>
          </w:p>
          <w:p w:rsidR="00327AC4" w:rsidRPr="00D43EB3" w:rsidRDefault="00BE7632" w:rsidP="00BE7632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штакова</w:t>
            </w:r>
            <w:proofErr w:type="spellEnd"/>
            <w:r>
              <w:rPr>
                <w:sz w:val="26"/>
                <w:szCs w:val="26"/>
              </w:rPr>
              <w:t xml:space="preserve"> С.А.,</w:t>
            </w:r>
            <w:r w:rsidR="00BB5B19">
              <w:rPr>
                <w:sz w:val="26"/>
                <w:szCs w:val="26"/>
              </w:rPr>
              <w:t xml:space="preserve"> учитель начальных классов </w:t>
            </w:r>
            <w:r w:rsidR="00BB5B19" w:rsidRPr="00D43EB3">
              <w:rPr>
                <w:sz w:val="26"/>
                <w:szCs w:val="26"/>
              </w:rPr>
              <w:t>МБОУ Михайловская средняя школа;</w:t>
            </w:r>
          </w:p>
        </w:tc>
      </w:tr>
      <w:tr w:rsidR="00327AC4" w:rsidRPr="0069684A" w:rsidTr="00BB5B19">
        <w:trPr>
          <w:trHeight w:val="111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C4" w:rsidRPr="00D43EB3" w:rsidRDefault="00327AC4" w:rsidP="00D5303C">
            <w:pPr>
              <w:jc w:val="center"/>
              <w:rPr>
                <w:sz w:val="26"/>
                <w:szCs w:val="26"/>
              </w:rPr>
            </w:pPr>
            <w:r w:rsidRPr="00D43EB3">
              <w:rPr>
                <w:sz w:val="26"/>
                <w:szCs w:val="26"/>
              </w:rPr>
              <w:t>География</w:t>
            </w:r>
          </w:p>
          <w:p w:rsidR="00327AC4" w:rsidRPr="00D43EB3" w:rsidRDefault="00327AC4" w:rsidP="00D530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C4" w:rsidRPr="00D43EB3" w:rsidRDefault="006D6D9F" w:rsidP="00D530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лезнова В.Е</w:t>
            </w:r>
            <w:r w:rsidR="00327AC4" w:rsidRPr="00D43EB3">
              <w:rPr>
                <w:sz w:val="26"/>
                <w:szCs w:val="26"/>
              </w:rPr>
              <w:t>., учитель географии МБОУ Михайловская средняя школа;</w:t>
            </w:r>
          </w:p>
          <w:p w:rsidR="00327AC4" w:rsidRPr="00D43EB3" w:rsidRDefault="00BB5B19" w:rsidP="00BB5B19">
            <w:pPr>
              <w:jc w:val="both"/>
              <w:rPr>
                <w:sz w:val="26"/>
                <w:szCs w:val="26"/>
              </w:rPr>
            </w:pPr>
            <w:r w:rsidRPr="00D43EB3">
              <w:rPr>
                <w:sz w:val="26"/>
                <w:szCs w:val="26"/>
              </w:rPr>
              <w:t>Доронина А.В., учитель химии МБОУ Михайловская средняя школа;</w:t>
            </w:r>
          </w:p>
        </w:tc>
      </w:tr>
      <w:tr w:rsidR="00327AC4" w:rsidRPr="0069684A" w:rsidTr="00D5303C">
        <w:trPr>
          <w:trHeight w:val="1057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C4" w:rsidRPr="00D43EB3" w:rsidRDefault="00327AC4" w:rsidP="00D5303C">
            <w:pPr>
              <w:jc w:val="center"/>
              <w:rPr>
                <w:sz w:val="26"/>
                <w:szCs w:val="26"/>
              </w:rPr>
            </w:pPr>
            <w:r w:rsidRPr="00D43EB3">
              <w:rPr>
                <w:sz w:val="26"/>
                <w:szCs w:val="26"/>
              </w:rPr>
              <w:t>Химия</w:t>
            </w:r>
          </w:p>
          <w:p w:rsidR="00327AC4" w:rsidRPr="00D43EB3" w:rsidRDefault="00327AC4" w:rsidP="00D530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C4" w:rsidRPr="00D43EB3" w:rsidRDefault="00327AC4" w:rsidP="00D5303C">
            <w:pPr>
              <w:jc w:val="both"/>
              <w:rPr>
                <w:sz w:val="26"/>
                <w:szCs w:val="26"/>
              </w:rPr>
            </w:pPr>
            <w:r w:rsidRPr="00D43EB3">
              <w:rPr>
                <w:sz w:val="26"/>
                <w:szCs w:val="26"/>
              </w:rPr>
              <w:t>Доронина А.В., учитель химии МБОУ Михайловская средняя школа;</w:t>
            </w:r>
          </w:p>
          <w:p w:rsidR="00BB5B19" w:rsidRPr="00D43EB3" w:rsidRDefault="00BB5B19" w:rsidP="00BB5B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лезнова В.Е., учитель биологии</w:t>
            </w:r>
            <w:r w:rsidRPr="00D43EB3">
              <w:rPr>
                <w:sz w:val="26"/>
                <w:szCs w:val="26"/>
              </w:rPr>
              <w:t xml:space="preserve"> МБОУ Михайловская средняя школа;</w:t>
            </w:r>
          </w:p>
          <w:p w:rsidR="00327AC4" w:rsidRPr="00D43EB3" w:rsidRDefault="00327AC4" w:rsidP="00D5303C">
            <w:pPr>
              <w:jc w:val="both"/>
              <w:rPr>
                <w:sz w:val="26"/>
                <w:szCs w:val="26"/>
              </w:rPr>
            </w:pPr>
          </w:p>
        </w:tc>
      </w:tr>
      <w:tr w:rsidR="00327AC4" w:rsidRPr="0069684A" w:rsidTr="00D5303C">
        <w:trPr>
          <w:trHeight w:val="994"/>
        </w:trPr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C4" w:rsidRPr="00D43EB3" w:rsidRDefault="00327AC4" w:rsidP="00D5303C">
            <w:pPr>
              <w:jc w:val="center"/>
              <w:rPr>
                <w:sz w:val="26"/>
                <w:szCs w:val="26"/>
              </w:rPr>
            </w:pPr>
            <w:r w:rsidRPr="00D43EB3">
              <w:rPr>
                <w:sz w:val="26"/>
                <w:szCs w:val="26"/>
              </w:rPr>
              <w:t xml:space="preserve">История </w:t>
            </w:r>
          </w:p>
          <w:p w:rsidR="00327AC4" w:rsidRPr="00D43EB3" w:rsidRDefault="00327AC4" w:rsidP="00D530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AC4" w:rsidRPr="00D43EB3" w:rsidRDefault="00327AC4" w:rsidP="00D5303C">
            <w:pPr>
              <w:jc w:val="both"/>
              <w:rPr>
                <w:sz w:val="26"/>
                <w:szCs w:val="26"/>
              </w:rPr>
            </w:pPr>
            <w:r w:rsidRPr="00D43EB3">
              <w:rPr>
                <w:sz w:val="26"/>
                <w:szCs w:val="26"/>
              </w:rPr>
              <w:t>Кобзарь Л.В., учитель истории и обществознания МБОУ Михайловская средняя школа;</w:t>
            </w:r>
          </w:p>
          <w:p w:rsidR="00327AC4" w:rsidRPr="00D43EB3" w:rsidRDefault="00BE7632" w:rsidP="00D530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ова Т.М</w:t>
            </w:r>
            <w:r w:rsidR="00BB5B19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,</w:t>
            </w:r>
            <w:r w:rsidR="00BB5B19">
              <w:rPr>
                <w:sz w:val="26"/>
                <w:szCs w:val="26"/>
              </w:rPr>
              <w:t xml:space="preserve"> учитель МХК </w:t>
            </w:r>
            <w:r w:rsidR="00BB5B19" w:rsidRPr="00D43EB3">
              <w:rPr>
                <w:sz w:val="26"/>
                <w:szCs w:val="26"/>
              </w:rPr>
              <w:t>МБОУ Михайловская средняя школа</w:t>
            </w:r>
          </w:p>
        </w:tc>
      </w:tr>
      <w:tr w:rsidR="00BB5B19" w:rsidRPr="0069684A" w:rsidTr="00BB5B19">
        <w:trPr>
          <w:trHeight w:val="492"/>
        </w:trPr>
        <w:tc>
          <w:tcPr>
            <w:tcW w:w="2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5B19" w:rsidRPr="00D43EB3" w:rsidRDefault="00BB5B19" w:rsidP="00D530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ые классы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19" w:rsidRPr="00D43EB3" w:rsidRDefault="00BB5B19" w:rsidP="00D530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сский язык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19" w:rsidRDefault="00BE7632" w:rsidP="00D5303C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уштакова</w:t>
            </w:r>
            <w:proofErr w:type="spellEnd"/>
            <w:r>
              <w:rPr>
                <w:sz w:val="26"/>
                <w:szCs w:val="26"/>
              </w:rPr>
              <w:t xml:space="preserve"> С.А., </w:t>
            </w:r>
            <w:r w:rsidR="00BB5B19">
              <w:rPr>
                <w:sz w:val="26"/>
                <w:szCs w:val="26"/>
              </w:rPr>
              <w:t xml:space="preserve">учитель начальных классов </w:t>
            </w:r>
            <w:r w:rsidR="00BB5B19" w:rsidRPr="00D43EB3">
              <w:rPr>
                <w:sz w:val="26"/>
                <w:szCs w:val="26"/>
              </w:rPr>
              <w:t>МБОУ Михайловская средняя школа;</w:t>
            </w:r>
          </w:p>
          <w:p w:rsidR="00BB5B19" w:rsidRPr="00D43EB3" w:rsidRDefault="00BB5B19" w:rsidP="00D5303C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рятнина</w:t>
            </w:r>
            <w:proofErr w:type="spellEnd"/>
            <w:r>
              <w:rPr>
                <w:sz w:val="26"/>
                <w:szCs w:val="26"/>
              </w:rPr>
              <w:t xml:space="preserve"> С.Н.. учитель начальных классов </w:t>
            </w:r>
            <w:r w:rsidRPr="00D43EB3">
              <w:rPr>
                <w:sz w:val="26"/>
                <w:szCs w:val="26"/>
              </w:rPr>
              <w:t>МБОУ Михайловская средняя школа;</w:t>
            </w:r>
          </w:p>
        </w:tc>
      </w:tr>
      <w:tr w:rsidR="00BB5B19" w:rsidRPr="0069684A" w:rsidTr="00BB5B19">
        <w:trPr>
          <w:trHeight w:val="484"/>
        </w:trPr>
        <w:tc>
          <w:tcPr>
            <w:tcW w:w="2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19" w:rsidRDefault="00BB5B19" w:rsidP="00D5303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19" w:rsidRPr="00D43EB3" w:rsidRDefault="00BB5B19" w:rsidP="00D5303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тематика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B19" w:rsidRDefault="00BE7632" w:rsidP="00BB5B1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арпеева </w:t>
            </w:r>
            <w:proofErr w:type="spellStart"/>
            <w:r>
              <w:rPr>
                <w:sz w:val="26"/>
                <w:szCs w:val="26"/>
              </w:rPr>
              <w:t>Н.А.,</w:t>
            </w:r>
            <w:r w:rsidR="00BB5B19">
              <w:rPr>
                <w:sz w:val="26"/>
                <w:szCs w:val="26"/>
              </w:rPr>
              <w:t>учитель</w:t>
            </w:r>
            <w:proofErr w:type="spellEnd"/>
            <w:r w:rsidR="00BB5B19">
              <w:rPr>
                <w:sz w:val="26"/>
                <w:szCs w:val="26"/>
              </w:rPr>
              <w:t xml:space="preserve"> начальных классов </w:t>
            </w:r>
            <w:r w:rsidR="00BB5B19" w:rsidRPr="00D43EB3">
              <w:rPr>
                <w:sz w:val="26"/>
                <w:szCs w:val="26"/>
              </w:rPr>
              <w:t>МБОУ Михайловская средняя школа;</w:t>
            </w:r>
          </w:p>
          <w:p w:rsidR="00BB5B19" w:rsidRPr="00D43EB3" w:rsidRDefault="00BB5B19" w:rsidP="00BB5B1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орятнина</w:t>
            </w:r>
            <w:proofErr w:type="spellEnd"/>
            <w:r>
              <w:rPr>
                <w:sz w:val="26"/>
                <w:szCs w:val="26"/>
              </w:rPr>
              <w:t xml:space="preserve"> С.Н.. учитель начальных классов </w:t>
            </w:r>
            <w:r w:rsidRPr="00D43EB3">
              <w:rPr>
                <w:sz w:val="26"/>
                <w:szCs w:val="26"/>
              </w:rPr>
              <w:t>МБОУ Михайловская средняя школа;</w:t>
            </w:r>
          </w:p>
        </w:tc>
      </w:tr>
    </w:tbl>
    <w:p w:rsidR="00327AC4" w:rsidRPr="0069684A" w:rsidRDefault="00327AC4" w:rsidP="00327AC4">
      <w:pPr>
        <w:rPr>
          <w:sz w:val="27"/>
          <w:szCs w:val="27"/>
        </w:rPr>
      </w:pPr>
    </w:p>
    <w:p w:rsidR="00327AC4" w:rsidRPr="0069684A" w:rsidRDefault="00327AC4" w:rsidP="00327AC4">
      <w:pPr>
        <w:rPr>
          <w:sz w:val="27"/>
          <w:szCs w:val="27"/>
        </w:rPr>
      </w:pPr>
    </w:p>
    <w:p w:rsidR="00327AC4" w:rsidRPr="0069684A" w:rsidRDefault="00327AC4" w:rsidP="00327AC4">
      <w:pPr>
        <w:jc w:val="center"/>
        <w:rPr>
          <w:b/>
          <w:sz w:val="27"/>
          <w:szCs w:val="27"/>
        </w:rPr>
      </w:pPr>
    </w:p>
    <w:p w:rsidR="0093640E" w:rsidRDefault="0093640E" w:rsidP="006D6D9F">
      <w:pPr>
        <w:ind w:left="-142"/>
      </w:pPr>
    </w:p>
    <w:p w:rsidR="00327AC4" w:rsidRPr="00BB5B19" w:rsidRDefault="00BB5B1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Pr="00BB5B19">
        <w:rPr>
          <w:sz w:val="28"/>
          <w:szCs w:val="28"/>
        </w:rPr>
        <w:t>Директор школы:          Широкова О.С.</w:t>
      </w:r>
    </w:p>
    <w:p w:rsidR="00327AC4" w:rsidRDefault="00327AC4"/>
    <w:p w:rsidR="00327AC4" w:rsidRDefault="00327AC4"/>
    <w:p w:rsidR="00327AC4" w:rsidRDefault="00327AC4"/>
    <w:p w:rsidR="00327AC4" w:rsidRDefault="00327AC4"/>
    <w:p w:rsidR="00327AC4" w:rsidRDefault="00327AC4"/>
    <w:p w:rsidR="00327AC4" w:rsidRDefault="00327AC4"/>
    <w:p w:rsidR="00327AC4" w:rsidRDefault="00327AC4"/>
    <w:p w:rsidR="00327AC4" w:rsidRDefault="00327AC4"/>
    <w:sectPr w:rsidR="00327AC4" w:rsidSect="006D6D9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327AC4"/>
    <w:rsid w:val="00327AC4"/>
    <w:rsid w:val="006D6D9F"/>
    <w:rsid w:val="0093640E"/>
    <w:rsid w:val="00B5020E"/>
    <w:rsid w:val="00BB5B19"/>
    <w:rsid w:val="00BE0BB6"/>
    <w:rsid w:val="00BE7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327AC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2CEC4-1D5A-4345-8169-5A0EF39F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7-09-06T08:45:00Z</dcterms:created>
  <dcterms:modified xsi:type="dcterms:W3CDTF">2018-08-28T12:59:00Z</dcterms:modified>
</cp:coreProperties>
</file>